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permStart w:id="259212742" w:edGrp="everyone"/>
      <w:r>
        <w:rPr>
          <w:rFonts w:ascii="Arial" w:hAnsi="Arial" w:cs="Arial"/>
          <w:sz w:val="22"/>
          <w:szCs w:val="22"/>
          <w:lang w:val="es-ES_tradnl"/>
        </w:rPr>
        <w:t>«Ciudad»</w:t>
      </w:r>
      <w:permEnd w:id="259212742"/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ermStart w:id="576156199" w:edGrp="everyone"/>
      <w:r>
        <w:rPr>
          <w:rFonts w:ascii="Arial" w:hAnsi="Arial" w:cs="Arial"/>
          <w:sz w:val="22"/>
          <w:szCs w:val="22"/>
          <w:lang w:val="es-ES_tradnl"/>
        </w:rPr>
        <w:t>«DD/MM/AAAA»</w:t>
      </w:r>
      <w:permEnd w:id="576156199"/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53D762C6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  <w:permStart w:id="598433181" w:edGrp="everyone"/>
    </w:p>
    <w:permEnd w:id="598433181"/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436951A2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="00F53DEB" w:rsidRPr="00F53DEB">
        <w:rPr>
          <w:rFonts w:ascii="Arial" w:hAnsi="Arial" w:cs="Arial"/>
          <w:sz w:val="22"/>
        </w:rPr>
        <w:t>Contratar El Mantenimiento Correctivo Y Preventivo De Los Recursos Tecnológicos De Los Centros De Cómputo De La Extensión De Chía De La Universidad De Cundinamarca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D3F0DCA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F53DEB" w:rsidRPr="00F53DEB">
        <w:rPr>
          <w:rFonts w:ascii="Arial" w:hAnsi="Arial" w:cs="Arial"/>
          <w:sz w:val="22"/>
        </w:rPr>
        <w:t>Contratar El Mantenimiento Correctivo Y Preventivo De Los Recursos Tecnológicos De Los Centros De Cómputo De La Extensión De Chía De La Universidad De Cundinamarca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0F084DC1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="00611D9A" w:rsidRPr="00611D9A">
        <w:rPr>
          <w:rFonts w:ascii="Arial" w:hAnsi="Arial" w:cs="Arial"/>
          <w:sz w:val="22"/>
        </w:rPr>
        <w:t>Contratar El Mantenimiento Correctivo Y Preventivo De Los Recursos Tecnológicos De Los Centros De Cómputo De</w:t>
      </w:r>
      <w:bookmarkStart w:id="0" w:name="_GoBack"/>
      <w:bookmarkEnd w:id="0"/>
      <w:r w:rsidR="00611D9A" w:rsidRPr="00611D9A">
        <w:rPr>
          <w:rFonts w:ascii="Arial" w:hAnsi="Arial" w:cs="Arial"/>
          <w:sz w:val="22"/>
        </w:rPr>
        <w:t xml:space="preserve"> La Extensión De Chía De La Universidad De Cundinamarca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004B5902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="00611D9A" w:rsidRPr="00611D9A">
        <w:rPr>
          <w:rFonts w:ascii="Arial" w:hAnsi="Arial" w:cs="Arial"/>
          <w:i/>
          <w:iCs/>
          <w:sz w:val="22"/>
          <w:szCs w:val="22"/>
        </w:rPr>
        <w:t>Contratar El Mantenimiento Correctivo Y Preventivo De Los Recursos Tecnológicos De Los Centros De Cómputo De La Extensión De Chía De La Universidad De Cundinamarca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permStart w:id="1409878481" w:edGrp="everyone"/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permEnd w:id="1409878481"/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533024749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ermEnd w:id="1533024749"/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32370DE1" w14:textId="2E952F97" w:rsidR="00E6531E" w:rsidRPr="00D325F9" w:rsidRDefault="00E6531E" w:rsidP="00447B61">
      <w:pPr>
        <w:rPr>
          <w:sz w:val="22"/>
          <w:szCs w:val="22"/>
        </w:rPr>
      </w:pPr>
    </w:p>
    <w:sectPr w:rsidR="00E6531E" w:rsidRPr="00D325F9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2A82" w14:textId="77777777" w:rsidR="00021CDC" w:rsidRDefault="00021CDC" w:rsidP="0044036E">
      <w:r>
        <w:separator/>
      </w:r>
    </w:p>
  </w:endnote>
  <w:endnote w:type="continuationSeparator" w:id="0">
    <w:p w14:paraId="4A790FAB" w14:textId="77777777" w:rsidR="00021CDC" w:rsidRDefault="00021CD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21CDC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94FFC" w14:textId="77777777" w:rsidR="00021CDC" w:rsidRDefault="00021CDC" w:rsidP="0044036E">
      <w:r>
        <w:separator/>
      </w:r>
    </w:p>
  </w:footnote>
  <w:footnote w:type="continuationSeparator" w:id="0">
    <w:p w14:paraId="6CC9E019" w14:textId="77777777" w:rsidR="00021CDC" w:rsidRDefault="00021CD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1207CA99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11D9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611D9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+VcrXYmzb1yhH3UBwz+P+e2g0oVjTzf1FjoJ+M7eVCDYBzJR631VFh8Nn5CWFqxFpSeectvJXr+RLoFJ/qZuQ==" w:salt="eEXAwNROeY0no1vIrQ+Y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21CDC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A5DAB"/>
    <w:rsid w:val="004B20D0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11D9A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82A6B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325F9"/>
    <w:rsid w:val="00D51C02"/>
    <w:rsid w:val="00D56A12"/>
    <w:rsid w:val="00D57751"/>
    <w:rsid w:val="00D61589"/>
    <w:rsid w:val="00D6741F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86D1F"/>
    <w:rsid w:val="00E91CC7"/>
    <w:rsid w:val="00EB3B8E"/>
    <w:rsid w:val="00EB60A5"/>
    <w:rsid w:val="00F358CE"/>
    <w:rsid w:val="00F53DEB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151A-BB8F-4E75-9087-8A24125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12</Words>
  <Characters>3370</Characters>
  <Application>Microsoft Office Word</Application>
  <DocSecurity>8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ompras</cp:lastModifiedBy>
  <cp:revision>7</cp:revision>
  <cp:lastPrinted>2023-08-25T20:57:00Z</cp:lastPrinted>
  <dcterms:created xsi:type="dcterms:W3CDTF">2024-03-19T13:47:00Z</dcterms:created>
  <dcterms:modified xsi:type="dcterms:W3CDTF">2024-04-09T19:19:00Z</dcterms:modified>
</cp:coreProperties>
</file>